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B81C1C" w:rsidRPr="00ED28A0" w:rsidTr="009F344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C" w:rsidRPr="00ED28A0" w:rsidRDefault="00B81C1C" w:rsidP="009F344E">
            <w:pPr>
              <w:spacing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A0">
              <w:rPr>
                <w:rFonts w:ascii="Times New Roman" w:hAnsi="Times New Roman"/>
                <w:b/>
                <w:sz w:val="28"/>
                <w:szCs w:val="28"/>
              </w:rPr>
              <w:t>Zwolnienie dziecka z zajęć edukacyjnych przez nauczyciela</w:t>
            </w: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Proszę o zwolnienie ucznia:</w:t>
            </w:r>
          </w:p>
          <w:p w:rsidR="00B81C1C" w:rsidRPr="00ED28A0" w:rsidRDefault="00B81C1C" w:rsidP="009F3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  <w:p w:rsidR="00B81C1C" w:rsidRPr="00ED28A0" w:rsidRDefault="00B81C1C" w:rsidP="009F3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8A0">
              <w:rPr>
                <w:rFonts w:ascii="Times New Roman" w:hAnsi="Times New Roman"/>
                <w:sz w:val="20"/>
                <w:szCs w:val="20"/>
              </w:rPr>
              <w:t>(imię i nazwisko dziecka)</w:t>
            </w:r>
          </w:p>
          <w:p w:rsidR="00B81C1C" w:rsidRPr="00ED28A0" w:rsidRDefault="00B81C1C" w:rsidP="009F3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w dn. ……………………………………….......</w:t>
            </w: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od godziny: ..........................................................</w:t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b/>
                <w:sz w:val="24"/>
                <w:szCs w:val="24"/>
              </w:rPr>
              <w:t xml:space="preserve">Oświadczam, </w:t>
            </w:r>
            <w:r w:rsidRPr="00ED28A0">
              <w:rPr>
                <w:rFonts w:ascii="Times New Roman" w:hAnsi="Times New Roman"/>
                <w:sz w:val="24"/>
                <w:szCs w:val="24"/>
              </w:rPr>
              <w:t xml:space="preserve">że uczeń przekazał mi podpisane zwolnienie i może opuścić teren szkoły. </w:t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B81C1C" w:rsidRPr="00ED28A0" w:rsidRDefault="00B81C1C" w:rsidP="009F344E">
            <w:pPr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  <w:t>……………………………………….</w:t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  <w:t xml:space="preserve">        (podpis nauczyciela zwalniającego)</w:t>
            </w:r>
          </w:p>
          <w:p w:rsidR="00B81C1C" w:rsidRPr="00B81C1C" w:rsidRDefault="00B81C1C" w:rsidP="009F344E">
            <w:pPr>
              <w:spacing w:after="100" w:afterAutospacing="1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B81C1C" w:rsidRPr="00316A6B" w:rsidRDefault="00B81C1C" w:rsidP="00B81C1C">
      <w:pPr>
        <w:pStyle w:val="Akapitzlist"/>
        <w:spacing w:after="0"/>
        <w:ind w:left="-426" w:hanging="28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81C1C" w:rsidRPr="00ED28A0" w:rsidTr="009F344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C" w:rsidRPr="00ED28A0" w:rsidRDefault="00B81C1C" w:rsidP="009F344E">
            <w:pPr>
              <w:spacing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8A0">
              <w:rPr>
                <w:rFonts w:ascii="Times New Roman" w:hAnsi="Times New Roman"/>
                <w:b/>
                <w:sz w:val="28"/>
                <w:szCs w:val="28"/>
              </w:rPr>
              <w:t>Zwolnienie dziecka z zajęć edukacyjnych przez nauczyciela</w:t>
            </w: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Proszę o zwolnienie ucznia:</w:t>
            </w:r>
          </w:p>
          <w:p w:rsidR="00B81C1C" w:rsidRPr="00ED28A0" w:rsidRDefault="00B81C1C" w:rsidP="009F3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  <w:p w:rsidR="00B81C1C" w:rsidRPr="00ED28A0" w:rsidRDefault="00B81C1C" w:rsidP="009F3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8A0">
              <w:rPr>
                <w:rFonts w:ascii="Times New Roman" w:hAnsi="Times New Roman"/>
                <w:sz w:val="20"/>
                <w:szCs w:val="20"/>
              </w:rPr>
              <w:t>(imię i nazwisko dziecka)</w:t>
            </w:r>
          </w:p>
          <w:p w:rsidR="00B81C1C" w:rsidRPr="00ED28A0" w:rsidRDefault="00B81C1C" w:rsidP="009F3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w dn. ……………………………………….......</w:t>
            </w:r>
          </w:p>
          <w:p w:rsidR="00B81C1C" w:rsidRPr="00ED28A0" w:rsidRDefault="00B81C1C" w:rsidP="009F344E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>od godziny: ..........................................................</w:t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b/>
                <w:sz w:val="24"/>
                <w:szCs w:val="24"/>
              </w:rPr>
              <w:t xml:space="preserve">Oświadczam, </w:t>
            </w:r>
            <w:r w:rsidRPr="00ED28A0">
              <w:rPr>
                <w:rFonts w:ascii="Times New Roman" w:hAnsi="Times New Roman"/>
                <w:sz w:val="24"/>
                <w:szCs w:val="24"/>
              </w:rPr>
              <w:t xml:space="preserve">że uczeń przekazał mi podpisane zwolnienie i może opuścić teren szkoły. </w:t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B81C1C" w:rsidRPr="00ED28A0" w:rsidRDefault="00B81C1C" w:rsidP="009F344E">
            <w:pPr>
              <w:rPr>
                <w:rFonts w:ascii="Times New Roman" w:hAnsi="Times New Roman"/>
                <w:sz w:val="24"/>
                <w:szCs w:val="24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</w:r>
            <w:r w:rsidRPr="00ED28A0">
              <w:rPr>
                <w:rFonts w:ascii="Times New Roman" w:hAnsi="Times New Roman"/>
                <w:sz w:val="24"/>
                <w:szCs w:val="24"/>
              </w:rPr>
              <w:tab/>
              <w:t>……………………………………….</w:t>
            </w:r>
          </w:p>
          <w:p w:rsidR="00B81C1C" w:rsidRPr="00ED28A0" w:rsidRDefault="00B81C1C" w:rsidP="009F344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D28A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</w:r>
            <w:r w:rsidRPr="00ED28A0">
              <w:rPr>
                <w:rFonts w:ascii="Times New Roman" w:hAnsi="Times New Roman"/>
                <w:sz w:val="20"/>
                <w:szCs w:val="20"/>
              </w:rPr>
              <w:tab/>
              <w:t xml:space="preserve">        (podpis nauczyciela zwalniającego)</w:t>
            </w:r>
          </w:p>
          <w:p w:rsidR="00B81C1C" w:rsidRPr="00B81C1C" w:rsidRDefault="00B81C1C" w:rsidP="009F344E">
            <w:pPr>
              <w:spacing w:after="100" w:afterAutospacing="1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352C9" w:rsidRDefault="009352C9"/>
    <w:sectPr w:rsidR="009352C9" w:rsidSect="00B81C1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81C1C"/>
    <w:rsid w:val="009352C9"/>
    <w:rsid w:val="00B8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C1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81C1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81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90B5-3B3D-437B-94BB-506885D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712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3-09-28T07:50:00Z</dcterms:created>
  <dcterms:modified xsi:type="dcterms:W3CDTF">2023-09-28T07:55:00Z</dcterms:modified>
</cp:coreProperties>
</file>